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4C7F2F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4C7F2F">
        <w:rPr>
          <w:b/>
          <w:sz w:val="28"/>
          <w:szCs w:val="28"/>
        </w:rPr>
        <w:t>Economic Commission for Europe</w:t>
      </w:r>
    </w:p>
    <w:p w14:paraId="04EA5779" w14:textId="77777777" w:rsidR="00F55358" w:rsidRPr="004C7F2F" w:rsidRDefault="00F55358" w:rsidP="00F55358">
      <w:pPr>
        <w:spacing w:before="120"/>
        <w:rPr>
          <w:sz w:val="28"/>
          <w:szCs w:val="28"/>
        </w:rPr>
      </w:pPr>
      <w:r w:rsidRPr="004C7F2F">
        <w:rPr>
          <w:sz w:val="28"/>
          <w:szCs w:val="28"/>
        </w:rPr>
        <w:t>Inland Transport Committee</w:t>
      </w:r>
    </w:p>
    <w:p w14:paraId="2D2A73CE" w14:textId="77777777" w:rsidR="00F55358" w:rsidRPr="004C7F2F" w:rsidRDefault="00F55358" w:rsidP="00F55358">
      <w:pPr>
        <w:spacing w:before="120"/>
        <w:rPr>
          <w:b/>
          <w:sz w:val="24"/>
          <w:szCs w:val="24"/>
        </w:rPr>
      </w:pPr>
      <w:r w:rsidRPr="004C7F2F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4C7F2F" w:rsidRDefault="00F55358" w:rsidP="00F55358">
      <w:pPr>
        <w:spacing w:before="120"/>
        <w:rPr>
          <w:b/>
          <w:bCs/>
        </w:rPr>
      </w:pPr>
      <w:r w:rsidRPr="004C7F2F">
        <w:rPr>
          <w:b/>
          <w:bCs/>
        </w:rPr>
        <w:t>11</w:t>
      </w:r>
      <w:r w:rsidR="00D730F5" w:rsidRPr="004C7F2F">
        <w:rPr>
          <w:b/>
          <w:bCs/>
        </w:rPr>
        <w:t>1</w:t>
      </w:r>
      <w:r w:rsidRPr="004C7F2F">
        <w:rPr>
          <w:b/>
          <w:bCs/>
        </w:rPr>
        <w:t>th session</w:t>
      </w:r>
    </w:p>
    <w:p w14:paraId="115A641C" w14:textId="1C33F6C9" w:rsidR="00F55358" w:rsidRPr="004C7F2F" w:rsidRDefault="00F55358" w:rsidP="00F55358">
      <w:pPr>
        <w:rPr>
          <w:rFonts w:eastAsia="SimSun"/>
        </w:rPr>
      </w:pPr>
      <w:r w:rsidRPr="004C7F2F">
        <w:t xml:space="preserve">Geneva, </w:t>
      </w:r>
      <w:r w:rsidR="00D730F5" w:rsidRPr="004C7F2F">
        <w:t>9</w:t>
      </w:r>
      <w:r w:rsidRPr="004C7F2F">
        <w:t xml:space="preserve"> - 1</w:t>
      </w:r>
      <w:r w:rsidR="00D730F5" w:rsidRPr="004C7F2F">
        <w:t>3</w:t>
      </w:r>
      <w:r w:rsidRPr="004C7F2F">
        <w:t xml:space="preserve"> </w:t>
      </w:r>
      <w:r w:rsidR="00D730F5" w:rsidRPr="004C7F2F">
        <w:t>May</w:t>
      </w:r>
      <w:r w:rsidRPr="004C7F2F">
        <w:t xml:space="preserve"> 202</w:t>
      </w:r>
      <w:r w:rsidR="00D730F5" w:rsidRPr="004C7F2F">
        <w:t>2</w:t>
      </w:r>
      <w:r w:rsidR="00957638" w:rsidRPr="004C7F2F">
        <w:tab/>
      </w:r>
      <w:r w:rsidR="00957638" w:rsidRPr="004C7F2F">
        <w:tab/>
      </w:r>
      <w:r w:rsidR="00957638" w:rsidRPr="004C7F2F">
        <w:tab/>
      </w:r>
      <w:r w:rsidR="00957638" w:rsidRPr="004C7F2F">
        <w:tab/>
      </w:r>
      <w:r w:rsidR="00957638" w:rsidRPr="004C7F2F">
        <w:tab/>
      </w:r>
      <w:r w:rsidR="00957638" w:rsidRPr="004C7F2F">
        <w:tab/>
      </w:r>
      <w:r w:rsidR="00957638" w:rsidRPr="004C7F2F">
        <w:tab/>
      </w:r>
      <w:r w:rsidR="00D730F5" w:rsidRPr="004C7F2F">
        <w:tab/>
      </w:r>
      <w:r w:rsidR="00F67747" w:rsidRPr="004C7F2F">
        <w:t>8</w:t>
      </w:r>
      <w:r w:rsidR="00E04ABD" w:rsidRPr="004C7F2F">
        <w:t xml:space="preserve"> April 2022</w:t>
      </w:r>
    </w:p>
    <w:p w14:paraId="53BF3EE4" w14:textId="6E72A4B0" w:rsidR="00F55358" w:rsidRPr="004C7F2F" w:rsidRDefault="00F55358" w:rsidP="00F55358">
      <w:r w:rsidRPr="004C7F2F">
        <w:t xml:space="preserve">Item </w:t>
      </w:r>
      <w:r w:rsidR="00A55DFD" w:rsidRPr="004C7F2F">
        <w:t>6</w:t>
      </w:r>
      <w:r w:rsidRPr="004C7F2F">
        <w:t xml:space="preserve"> of the provisional agenda</w:t>
      </w:r>
    </w:p>
    <w:p w14:paraId="2CA3528F" w14:textId="7D4B5EBC" w:rsidR="00F55358" w:rsidRPr="004C7F2F" w:rsidRDefault="00A55DFD" w:rsidP="00F55358">
      <w:pPr>
        <w:rPr>
          <w:b/>
          <w:bCs/>
        </w:rPr>
      </w:pPr>
      <w:r w:rsidRPr="004C7F2F">
        <w:rPr>
          <w:b/>
        </w:rPr>
        <w:t>Interpretation</w:t>
      </w:r>
    </w:p>
    <w:p w14:paraId="7E29EA12" w14:textId="343CCB60" w:rsidR="00A55DFD" w:rsidRPr="004C7F2F" w:rsidRDefault="00A55DFD" w:rsidP="00A55DFD">
      <w:pPr>
        <w:pStyle w:val="HChG"/>
        <w:rPr>
          <w:lang w:val="en-GB"/>
        </w:rPr>
      </w:pPr>
      <w:r w:rsidRPr="004C7F2F">
        <w:rPr>
          <w:lang w:val="en-GB"/>
        </w:rPr>
        <w:tab/>
      </w:r>
      <w:r w:rsidRPr="004C7F2F">
        <w:rPr>
          <w:lang w:val="en-GB"/>
        </w:rPr>
        <w:tab/>
      </w:r>
      <w:r w:rsidR="00F72193" w:rsidRPr="004C7F2F">
        <w:rPr>
          <w:lang w:val="en-GB"/>
        </w:rPr>
        <w:t>Carriage of pyrotechnic substances in relation with 7.5.5.2</w:t>
      </w:r>
      <w:r w:rsidRPr="004C7F2F">
        <w:rPr>
          <w:lang w:val="en-GB"/>
        </w:rPr>
        <w:t xml:space="preserve"> </w:t>
      </w:r>
      <w:r w:rsidR="00F72193" w:rsidRPr="004C7F2F">
        <w:rPr>
          <w:lang w:val="en-GB"/>
        </w:rPr>
        <w:t>and 5.4.1.2.1 (indication of the net mass)</w:t>
      </w:r>
    </w:p>
    <w:p w14:paraId="2905B6C4" w14:textId="618B090F" w:rsidR="00A55DFD" w:rsidRPr="004C7F2F" w:rsidRDefault="00A55DFD" w:rsidP="00A55DFD">
      <w:pPr>
        <w:pStyle w:val="H1G"/>
        <w:rPr>
          <w:szCs w:val="24"/>
          <w:lang w:eastAsia="zh-CN"/>
        </w:rPr>
      </w:pPr>
      <w:r w:rsidRPr="004C7F2F">
        <w:tab/>
      </w:r>
      <w:r w:rsidRPr="004C7F2F">
        <w:tab/>
        <w:t>Transmitted by the Government of France</w:t>
      </w:r>
    </w:p>
    <w:p w14:paraId="5B414B5A" w14:textId="77777777" w:rsidR="00A55DFD" w:rsidRPr="004C7F2F" w:rsidRDefault="00A55DFD" w:rsidP="00A55DFD">
      <w:pPr>
        <w:pStyle w:val="HChG"/>
        <w:ind w:firstLine="0"/>
        <w:rPr>
          <w:lang w:val="en-GB"/>
        </w:rPr>
      </w:pPr>
      <w:r w:rsidRPr="004C7F2F">
        <w:rPr>
          <w:lang w:val="en-GB"/>
        </w:rPr>
        <w:tab/>
        <w:t>Introduction</w:t>
      </w:r>
    </w:p>
    <w:p w14:paraId="1BF00C5F" w14:textId="3F161AF9" w:rsidR="00F72193" w:rsidRPr="004C7F2F" w:rsidRDefault="00A55DFD" w:rsidP="00A55DFD">
      <w:pPr>
        <w:pStyle w:val="SingleTxtG"/>
        <w:rPr>
          <w:lang w:val="en-GB"/>
        </w:rPr>
      </w:pPr>
      <w:r w:rsidRPr="004C7F2F">
        <w:rPr>
          <w:lang w:val="en-GB"/>
        </w:rPr>
        <w:t>1.</w:t>
      </w:r>
      <w:r w:rsidRPr="004C7F2F">
        <w:rPr>
          <w:lang w:val="en-GB"/>
        </w:rPr>
        <w:tab/>
      </w:r>
      <w:r w:rsidR="00F72193" w:rsidRPr="004C7F2F">
        <w:rPr>
          <w:lang w:val="en-GB"/>
        </w:rPr>
        <w:t xml:space="preserve">Section </w:t>
      </w:r>
      <w:r w:rsidR="001A784E" w:rsidRPr="004C7F2F">
        <w:rPr>
          <w:lang w:val="en-GB"/>
        </w:rPr>
        <w:t>2.2</w:t>
      </w:r>
      <w:r w:rsidR="00F72193" w:rsidRPr="004C7F2F">
        <w:rPr>
          <w:lang w:val="en-GB"/>
        </w:rPr>
        <w:t xml:space="preserve">.1 concerns Class1 Explosives substances and articles which </w:t>
      </w:r>
      <w:proofErr w:type="gramStart"/>
      <w:r w:rsidR="00F72193" w:rsidRPr="004C7F2F">
        <w:rPr>
          <w:lang w:val="en-GB"/>
        </w:rPr>
        <w:t>covers :</w:t>
      </w:r>
      <w:proofErr w:type="gramEnd"/>
    </w:p>
    <w:p w14:paraId="2EB17C92" w14:textId="19158BD4" w:rsidR="00A55DFD" w:rsidRPr="004C7F2F" w:rsidRDefault="000F0D30" w:rsidP="000F0D30">
      <w:pPr>
        <w:pStyle w:val="SingleTxtG"/>
        <w:ind w:left="1701"/>
        <w:rPr>
          <w:lang w:val="en-GB"/>
        </w:rPr>
      </w:pPr>
      <w:r w:rsidRPr="004C7F2F">
        <w:rPr>
          <w:lang w:val="en-GB"/>
        </w:rPr>
        <w:t>- </w:t>
      </w:r>
      <w:r w:rsidR="00F72193" w:rsidRPr="004C7F2F">
        <w:rPr>
          <w:lang w:val="en-GB"/>
        </w:rPr>
        <w:t>Explosive substances</w:t>
      </w:r>
      <w:r w:rsidRPr="004C7F2F">
        <w:rPr>
          <w:lang w:val="en-GB"/>
        </w:rPr>
        <w:t>,</w:t>
      </w:r>
    </w:p>
    <w:p w14:paraId="3C594988" w14:textId="42299914" w:rsidR="00F72193" w:rsidRPr="004C7F2F" w:rsidRDefault="000F0D30" w:rsidP="000F0D30">
      <w:pPr>
        <w:pStyle w:val="SingleTxtG"/>
        <w:ind w:left="1701"/>
        <w:rPr>
          <w:lang w:val="en-GB"/>
        </w:rPr>
      </w:pPr>
      <w:r w:rsidRPr="004C7F2F">
        <w:rPr>
          <w:lang w:val="en-GB"/>
        </w:rPr>
        <w:t>- </w:t>
      </w:r>
      <w:r w:rsidR="00F72193" w:rsidRPr="004C7F2F">
        <w:rPr>
          <w:lang w:val="en-GB"/>
        </w:rPr>
        <w:t>Pyrotechnic substances</w:t>
      </w:r>
      <w:r w:rsidRPr="004C7F2F">
        <w:rPr>
          <w:lang w:val="en-GB"/>
        </w:rPr>
        <w:t>,</w:t>
      </w:r>
    </w:p>
    <w:p w14:paraId="14F486FD" w14:textId="6AA1F4CB" w:rsidR="00F72193" w:rsidRPr="004C7F2F" w:rsidRDefault="000F0D30" w:rsidP="000F0D30">
      <w:pPr>
        <w:pStyle w:val="SingleTxtG"/>
        <w:ind w:left="1701"/>
        <w:rPr>
          <w:lang w:val="en-GB"/>
        </w:rPr>
      </w:pPr>
      <w:r w:rsidRPr="004C7F2F">
        <w:rPr>
          <w:lang w:val="en-GB"/>
        </w:rPr>
        <w:t>- </w:t>
      </w:r>
      <w:r w:rsidR="00F72193" w:rsidRPr="004C7F2F">
        <w:rPr>
          <w:lang w:val="en-GB"/>
        </w:rPr>
        <w:t xml:space="preserve">Explosive articles </w:t>
      </w:r>
      <w:r w:rsidRPr="004C7F2F">
        <w:rPr>
          <w:lang w:val="en-GB"/>
        </w:rPr>
        <w:t>(containing explosive or pyrotechnic substances).</w:t>
      </w:r>
    </w:p>
    <w:p w14:paraId="16D553F2" w14:textId="6378DB4F" w:rsidR="000F0D30" w:rsidRPr="004C7F2F" w:rsidRDefault="00133D57" w:rsidP="000F0D30">
      <w:pPr>
        <w:pStyle w:val="SingleTxtG"/>
        <w:rPr>
          <w:lang w:val="en-GB"/>
        </w:rPr>
      </w:pPr>
      <w:r w:rsidRPr="004C7F2F">
        <w:rPr>
          <w:lang w:val="en-GB"/>
        </w:rPr>
        <w:t>2</w:t>
      </w:r>
      <w:r w:rsidR="000F0D30" w:rsidRPr="004C7F2F">
        <w:rPr>
          <w:lang w:val="en-GB"/>
        </w:rPr>
        <w:t>.</w:t>
      </w:r>
      <w:r w:rsidR="000F0D30" w:rsidRPr="004C7F2F">
        <w:rPr>
          <w:lang w:val="en-GB"/>
        </w:rPr>
        <w:tab/>
      </w:r>
      <w:r w:rsidRPr="004C7F2F">
        <w:rPr>
          <w:lang w:val="en-GB"/>
        </w:rPr>
        <w:t>Special provision V2 (1) in 7.2.4, applicable to the carriage of pyrotechnic substances or articles such as UN Nos 0191, 0194, 0196, states that « packages shall only be loaded on to EX/II or EX/III vehicles (…) ».</w:t>
      </w:r>
    </w:p>
    <w:p w14:paraId="6A0D38BA" w14:textId="6536D553" w:rsidR="00C52862" w:rsidRPr="004C7F2F" w:rsidRDefault="00133D57" w:rsidP="00133D57">
      <w:pPr>
        <w:pStyle w:val="SingleTxtG"/>
        <w:rPr>
          <w:lang w:val="en-GB"/>
        </w:rPr>
      </w:pPr>
      <w:r w:rsidRPr="004C7F2F">
        <w:rPr>
          <w:lang w:val="en-GB"/>
        </w:rPr>
        <w:t>3.</w:t>
      </w:r>
      <w:r w:rsidRPr="004C7F2F">
        <w:rPr>
          <w:lang w:val="en-GB"/>
        </w:rPr>
        <w:tab/>
        <w:t>The Table in 7.5.5.2 defines the maximum permissible net mass of explosive</w:t>
      </w:r>
      <w:r w:rsidR="00C52862" w:rsidRPr="004C7F2F">
        <w:rPr>
          <w:lang w:val="en-GB"/>
        </w:rPr>
        <w:t xml:space="preserve"> substance</w:t>
      </w:r>
      <w:r w:rsidRPr="004C7F2F">
        <w:rPr>
          <w:lang w:val="en-GB"/>
        </w:rPr>
        <w:t xml:space="preserve"> in Class 1 goods per transport unit</w:t>
      </w:r>
      <w:r w:rsidR="00C52862" w:rsidRPr="004C7F2F">
        <w:rPr>
          <w:lang w:val="en-GB"/>
        </w:rPr>
        <w:t xml:space="preserve"> EX/II or EX/III.</w:t>
      </w:r>
    </w:p>
    <w:p w14:paraId="30C5FC7A" w14:textId="73DE48EB" w:rsidR="00133D57" w:rsidRPr="004C7F2F" w:rsidRDefault="00C52862" w:rsidP="00133D57">
      <w:pPr>
        <w:pStyle w:val="SingleTxtG"/>
        <w:rPr>
          <w:lang w:val="en-GB"/>
        </w:rPr>
      </w:pPr>
      <w:r w:rsidRPr="004C7F2F">
        <w:rPr>
          <w:lang w:val="en-GB"/>
        </w:rPr>
        <w:t>4</w:t>
      </w:r>
      <w:r w:rsidR="00133D57" w:rsidRPr="004C7F2F">
        <w:rPr>
          <w:lang w:val="en-GB"/>
        </w:rPr>
        <w:t>.</w:t>
      </w:r>
      <w:r w:rsidRPr="004C7F2F">
        <w:rPr>
          <w:lang w:val="en-GB"/>
        </w:rPr>
        <w:tab/>
      </w:r>
      <w:r w:rsidR="00352D25" w:rsidRPr="004C7F2F">
        <w:rPr>
          <w:lang w:val="en-GB"/>
        </w:rPr>
        <w:t>In addition, s</w:t>
      </w:r>
      <w:r w:rsidRPr="004C7F2F">
        <w:rPr>
          <w:lang w:val="en-GB"/>
        </w:rPr>
        <w:t>ection 5.4.1 defines the information required in the transport document. For Class 1, the transport document shall indicate the total net mass of explosive contents.</w:t>
      </w:r>
    </w:p>
    <w:p w14:paraId="4F6AFF8D" w14:textId="4D7E2042" w:rsidR="00607B17" w:rsidRPr="004C7F2F" w:rsidRDefault="00724357" w:rsidP="00724357">
      <w:pPr>
        <w:pStyle w:val="HChG"/>
        <w:ind w:firstLine="0"/>
        <w:rPr>
          <w:lang w:val="en-GB"/>
        </w:rPr>
      </w:pPr>
      <w:r w:rsidRPr="004C7F2F">
        <w:rPr>
          <w:lang w:val="en-GB"/>
        </w:rPr>
        <w:tab/>
      </w:r>
      <w:r w:rsidR="00C52862" w:rsidRPr="004C7F2F">
        <w:rPr>
          <w:lang w:val="en-GB"/>
        </w:rPr>
        <w:t>Question</w:t>
      </w:r>
    </w:p>
    <w:p w14:paraId="2EA62E9E" w14:textId="62D039C2" w:rsidR="0043251A" w:rsidRPr="004C7F2F" w:rsidRDefault="00724357" w:rsidP="00724357">
      <w:pPr>
        <w:pStyle w:val="SingleTxtG"/>
        <w:rPr>
          <w:bCs/>
          <w:lang w:val="en-GB" w:eastAsia="fr-FR"/>
        </w:rPr>
      </w:pPr>
      <w:r w:rsidRPr="004C7F2F">
        <w:rPr>
          <w:bCs/>
          <w:lang w:val="en-GB" w:eastAsia="fr-FR"/>
        </w:rPr>
        <w:t>5.</w:t>
      </w:r>
      <w:r w:rsidR="0043251A" w:rsidRPr="004C7F2F">
        <w:rPr>
          <w:bCs/>
          <w:lang w:val="en-GB" w:eastAsia="fr-FR"/>
        </w:rPr>
        <w:tab/>
        <w:t>A</w:t>
      </w:r>
      <w:r w:rsidRPr="004C7F2F">
        <w:rPr>
          <w:bCs/>
          <w:lang w:val="en-GB" w:eastAsia="fr-FR"/>
        </w:rPr>
        <w:t>s 7.5.5.2 and 5.4.1.2.1 only deal with the net mass of explosive, it may be interpreted that th</w:t>
      </w:r>
      <w:r w:rsidR="00352D25" w:rsidRPr="004C7F2F">
        <w:rPr>
          <w:bCs/>
          <w:lang w:val="en-GB" w:eastAsia="fr-FR"/>
        </w:rPr>
        <w:t>es</w:t>
      </w:r>
      <w:r w:rsidRPr="004C7F2F">
        <w:rPr>
          <w:bCs/>
          <w:lang w:val="en-GB" w:eastAsia="fr-FR"/>
        </w:rPr>
        <w:t>e</w:t>
      </w:r>
      <w:r w:rsidR="00352D25" w:rsidRPr="004C7F2F">
        <w:rPr>
          <w:bCs/>
          <w:lang w:val="en-GB" w:eastAsia="fr-FR"/>
        </w:rPr>
        <w:t xml:space="preserve"> provisions</w:t>
      </w:r>
      <w:r w:rsidRPr="004C7F2F">
        <w:rPr>
          <w:bCs/>
          <w:lang w:val="en-GB" w:eastAsia="fr-FR"/>
        </w:rPr>
        <w:t xml:space="preserve"> don’t apply to pyrotechnic substance</w:t>
      </w:r>
      <w:r w:rsidR="00352D25" w:rsidRPr="004C7F2F">
        <w:rPr>
          <w:bCs/>
          <w:lang w:val="en-GB" w:eastAsia="fr-FR"/>
        </w:rPr>
        <w:t>s</w:t>
      </w:r>
      <w:r w:rsidRPr="004C7F2F">
        <w:rPr>
          <w:bCs/>
          <w:lang w:val="en-GB" w:eastAsia="fr-FR"/>
        </w:rPr>
        <w:t>.</w:t>
      </w:r>
      <w:r w:rsidR="00352D25" w:rsidRPr="004C7F2F">
        <w:rPr>
          <w:bCs/>
          <w:lang w:val="en-GB" w:eastAsia="fr-FR"/>
        </w:rPr>
        <w:t xml:space="preserve"> </w:t>
      </w:r>
      <w:r w:rsidR="004C7F2F" w:rsidRPr="004C7F2F">
        <w:rPr>
          <w:bCs/>
          <w:lang w:val="en-GB" w:eastAsia="fr-FR"/>
        </w:rPr>
        <w:t>Therefore,</w:t>
      </w:r>
      <w:r w:rsidR="00352D25" w:rsidRPr="004C7F2F">
        <w:rPr>
          <w:bCs/>
          <w:lang w:val="en-GB" w:eastAsia="fr-FR"/>
        </w:rPr>
        <w:t xml:space="preserve"> these requirements would not apply to articles of Class 1</w:t>
      </w:r>
      <w:r w:rsidR="00C76D66" w:rsidRPr="004C7F2F">
        <w:rPr>
          <w:bCs/>
          <w:lang w:val="en-GB" w:eastAsia="fr-FR"/>
        </w:rPr>
        <w:t xml:space="preserve"> containing only a pyrotechnic substance, which would be in contradiction with special provision V2.</w:t>
      </w:r>
    </w:p>
    <w:p w14:paraId="5924FC44" w14:textId="1D391866" w:rsidR="00133D57" w:rsidRPr="004C7F2F" w:rsidRDefault="00724357" w:rsidP="00724357">
      <w:pPr>
        <w:pStyle w:val="HChG"/>
        <w:ind w:firstLine="0"/>
        <w:rPr>
          <w:lang w:val="en-GB"/>
        </w:rPr>
      </w:pPr>
      <w:r w:rsidRPr="004C7F2F">
        <w:rPr>
          <w:lang w:val="en-GB"/>
        </w:rPr>
        <w:t>Request</w:t>
      </w:r>
    </w:p>
    <w:p w14:paraId="3269BF9F" w14:textId="6057404A" w:rsidR="00724357" w:rsidRPr="004C7F2F" w:rsidRDefault="00724357" w:rsidP="00724357">
      <w:pPr>
        <w:pStyle w:val="SingleTxtG"/>
        <w:rPr>
          <w:bCs/>
          <w:lang w:val="en-GB" w:eastAsia="fr-FR"/>
        </w:rPr>
      </w:pPr>
      <w:r w:rsidRPr="004C7F2F">
        <w:rPr>
          <w:bCs/>
          <w:lang w:val="en-GB" w:eastAsia="fr-FR"/>
        </w:rPr>
        <w:t>6.</w:t>
      </w:r>
      <w:r w:rsidRPr="004C7F2F">
        <w:rPr>
          <w:bCs/>
          <w:lang w:val="en-GB" w:eastAsia="fr-FR"/>
        </w:rPr>
        <w:tab/>
      </w:r>
      <w:r w:rsidR="00352D25" w:rsidRPr="004C7F2F">
        <w:rPr>
          <w:bCs/>
          <w:lang w:val="en-GB" w:eastAsia="fr-FR"/>
        </w:rPr>
        <w:t xml:space="preserve">Following the feedback received from the Working Party, a reference to pyrotechnic substance could be added in these provisions to avoid misinterpretation. </w:t>
      </w:r>
    </w:p>
    <w:p w14:paraId="4B1A92BC" w14:textId="3C8C70D5" w:rsidR="00052054" w:rsidRPr="004C7F2F" w:rsidRDefault="00052054" w:rsidP="00052054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4C7F2F">
        <w:rPr>
          <w:rFonts w:ascii="Times New Roman" w:hAnsi="Times New Roman" w:cs="Times New Roman"/>
          <w:sz w:val="20"/>
          <w:szCs w:val="22"/>
          <w:lang w:val="en-GB"/>
        </w:rPr>
        <w:t>________________</w:t>
      </w:r>
    </w:p>
    <w:sectPr w:rsidR="00052054" w:rsidRPr="004C7F2F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C502" w14:textId="77777777" w:rsidR="00772E27" w:rsidRDefault="00772E27"/>
  </w:endnote>
  <w:endnote w:type="continuationSeparator" w:id="0">
    <w:p w14:paraId="33E63B14" w14:textId="77777777" w:rsidR="00772E27" w:rsidRDefault="00772E27"/>
  </w:endnote>
  <w:endnote w:type="continuationNotice" w:id="1">
    <w:p w14:paraId="081CC854" w14:textId="77777777" w:rsidR="00772E27" w:rsidRDefault="00772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59816AA4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133D57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406B4A64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A55DFD">
      <w:rPr>
        <w:b/>
        <w:noProof/>
        <w:sz w:val="18"/>
      </w:rPr>
      <w:t>5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C32A" w14:textId="77777777" w:rsidR="00772E27" w:rsidRPr="000B175B" w:rsidRDefault="00772E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F4BF87" w14:textId="77777777" w:rsidR="00772E27" w:rsidRPr="00FC68B7" w:rsidRDefault="00772E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AE7DEA" w14:textId="77777777" w:rsidR="00772E27" w:rsidRDefault="00772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663A598A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5D338A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7E3B8CA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5D338A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76BCFA9B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F67747">
      <w:rPr>
        <w:sz w:val="28"/>
        <w:szCs w:val="28"/>
        <w:lang w:val="fr-CH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932"/>
    <w:rsid w:val="000162D9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2E7E"/>
    <w:rsid w:val="000A309E"/>
    <w:rsid w:val="000A78F4"/>
    <w:rsid w:val="000A7999"/>
    <w:rsid w:val="000B0595"/>
    <w:rsid w:val="000B175B"/>
    <w:rsid w:val="000B3A0F"/>
    <w:rsid w:val="000B491C"/>
    <w:rsid w:val="000B4EF7"/>
    <w:rsid w:val="000C1C47"/>
    <w:rsid w:val="000C2C03"/>
    <w:rsid w:val="000C2D2E"/>
    <w:rsid w:val="000C497A"/>
    <w:rsid w:val="000D08B9"/>
    <w:rsid w:val="000D2452"/>
    <w:rsid w:val="000D3E3E"/>
    <w:rsid w:val="000D4266"/>
    <w:rsid w:val="000E0415"/>
    <w:rsid w:val="000E0492"/>
    <w:rsid w:val="000E0637"/>
    <w:rsid w:val="000E1362"/>
    <w:rsid w:val="000E3B67"/>
    <w:rsid w:val="000F0D30"/>
    <w:rsid w:val="000F2981"/>
    <w:rsid w:val="00104094"/>
    <w:rsid w:val="00110035"/>
    <w:rsid w:val="001103AA"/>
    <w:rsid w:val="00110611"/>
    <w:rsid w:val="00111A5C"/>
    <w:rsid w:val="0011666B"/>
    <w:rsid w:val="00121D95"/>
    <w:rsid w:val="00127CAE"/>
    <w:rsid w:val="00130A16"/>
    <w:rsid w:val="001315EB"/>
    <w:rsid w:val="0013299E"/>
    <w:rsid w:val="00133D57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6EEA"/>
    <w:rsid w:val="001A1394"/>
    <w:rsid w:val="001A1D4B"/>
    <w:rsid w:val="001A2105"/>
    <w:rsid w:val="001A6E11"/>
    <w:rsid w:val="001A6F83"/>
    <w:rsid w:val="001A784E"/>
    <w:rsid w:val="001B128F"/>
    <w:rsid w:val="001B4B04"/>
    <w:rsid w:val="001C346C"/>
    <w:rsid w:val="001C6663"/>
    <w:rsid w:val="001C7895"/>
    <w:rsid w:val="001D0C8C"/>
    <w:rsid w:val="001D1419"/>
    <w:rsid w:val="001D1CC3"/>
    <w:rsid w:val="001D26DF"/>
    <w:rsid w:val="001D2EDC"/>
    <w:rsid w:val="001D3A03"/>
    <w:rsid w:val="001D4954"/>
    <w:rsid w:val="001D4AEC"/>
    <w:rsid w:val="001D7750"/>
    <w:rsid w:val="001E1C97"/>
    <w:rsid w:val="001E2989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2BC2"/>
    <w:rsid w:val="002C6AC2"/>
    <w:rsid w:val="002D0CA9"/>
    <w:rsid w:val="002D4643"/>
    <w:rsid w:val="002E4DE5"/>
    <w:rsid w:val="002F175C"/>
    <w:rsid w:val="002F5EA4"/>
    <w:rsid w:val="00302E18"/>
    <w:rsid w:val="0032120D"/>
    <w:rsid w:val="003229D8"/>
    <w:rsid w:val="00325ACC"/>
    <w:rsid w:val="003336F3"/>
    <w:rsid w:val="00336DB6"/>
    <w:rsid w:val="00352709"/>
    <w:rsid w:val="00352D25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2D4E"/>
    <w:rsid w:val="003C31A1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369D3"/>
    <w:rsid w:val="00442A83"/>
    <w:rsid w:val="00443285"/>
    <w:rsid w:val="0045495B"/>
    <w:rsid w:val="004561E5"/>
    <w:rsid w:val="004565C6"/>
    <w:rsid w:val="004570B1"/>
    <w:rsid w:val="00463723"/>
    <w:rsid w:val="004711F4"/>
    <w:rsid w:val="0047262C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B7F33"/>
    <w:rsid w:val="004C2461"/>
    <w:rsid w:val="004C2EC8"/>
    <w:rsid w:val="004C7462"/>
    <w:rsid w:val="004C7F2F"/>
    <w:rsid w:val="004D0588"/>
    <w:rsid w:val="004D0E76"/>
    <w:rsid w:val="004D1404"/>
    <w:rsid w:val="004D33EE"/>
    <w:rsid w:val="004D6D47"/>
    <w:rsid w:val="004E6838"/>
    <w:rsid w:val="004E6FFC"/>
    <w:rsid w:val="004E77B2"/>
    <w:rsid w:val="004F6969"/>
    <w:rsid w:val="0050113C"/>
    <w:rsid w:val="00504B2D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09D0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56A8"/>
    <w:rsid w:val="006157E0"/>
    <w:rsid w:val="006159FF"/>
    <w:rsid w:val="006176FB"/>
    <w:rsid w:val="00617E96"/>
    <w:rsid w:val="0063012C"/>
    <w:rsid w:val="00636884"/>
    <w:rsid w:val="00636B88"/>
    <w:rsid w:val="00636F0C"/>
    <w:rsid w:val="006404E9"/>
    <w:rsid w:val="00640B26"/>
    <w:rsid w:val="00650AEA"/>
    <w:rsid w:val="0065178B"/>
    <w:rsid w:val="00652D0A"/>
    <w:rsid w:val="00654A94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411A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1704F"/>
    <w:rsid w:val="00724357"/>
    <w:rsid w:val="00724C17"/>
    <w:rsid w:val="0072632A"/>
    <w:rsid w:val="007327D5"/>
    <w:rsid w:val="00732A83"/>
    <w:rsid w:val="0073593C"/>
    <w:rsid w:val="00735E74"/>
    <w:rsid w:val="00737E7A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2E27"/>
    <w:rsid w:val="00773A18"/>
    <w:rsid w:val="007851CB"/>
    <w:rsid w:val="00787B89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1766"/>
    <w:rsid w:val="007F32E1"/>
    <w:rsid w:val="007F6611"/>
    <w:rsid w:val="00802DBF"/>
    <w:rsid w:val="0081086B"/>
    <w:rsid w:val="00811920"/>
    <w:rsid w:val="00812BD8"/>
    <w:rsid w:val="00815AD0"/>
    <w:rsid w:val="00816F53"/>
    <w:rsid w:val="00821907"/>
    <w:rsid w:val="00823F0E"/>
    <w:rsid w:val="008242D7"/>
    <w:rsid w:val="008254E9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094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47FF3"/>
    <w:rsid w:val="00A54C24"/>
    <w:rsid w:val="00A55DFD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95C69"/>
    <w:rsid w:val="00A96E56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D08A9"/>
    <w:rsid w:val="00AE08F1"/>
    <w:rsid w:val="00AE18E6"/>
    <w:rsid w:val="00AE2E12"/>
    <w:rsid w:val="00AE40BD"/>
    <w:rsid w:val="00AE5824"/>
    <w:rsid w:val="00AF0EA9"/>
    <w:rsid w:val="00AF434F"/>
    <w:rsid w:val="00AF4570"/>
    <w:rsid w:val="00B002D3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486"/>
    <w:rsid w:val="00BF67DE"/>
    <w:rsid w:val="00BF68A8"/>
    <w:rsid w:val="00BF71AB"/>
    <w:rsid w:val="00BF76F9"/>
    <w:rsid w:val="00C06FD0"/>
    <w:rsid w:val="00C11661"/>
    <w:rsid w:val="00C11A03"/>
    <w:rsid w:val="00C14EC4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3DD2"/>
    <w:rsid w:val="00C4527F"/>
    <w:rsid w:val="00C463DD"/>
    <w:rsid w:val="00C465BB"/>
    <w:rsid w:val="00C4724C"/>
    <w:rsid w:val="00C51AD6"/>
    <w:rsid w:val="00C52862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76D66"/>
    <w:rsid w:val="00C91922"/>
    <w:rsid w:val="00C933EF"/>
    <w:rsid w:val="00C96DF2"/>
    <w:rsid w:val="00C97150"/>
    <w:rsid w:val="00CA2428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9D8"/>
    <w:rsid w:val="00D00EBF"/>
    <w:rsid w:val="00D02987"/>
    <w:rsid w:val="00D036D7"/>
    <w:rsid w:val="00D04C98"/>
    <w:rsid w:val="00D11F71"/>
    <w:rsid w:val="00D12F38"/>
    <w:rsid w:val="00D138C2"/>
    <w:rsid w:val="00D13D3B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781"/>
    <w:rsid w:val="00DA3C1C"/>
    <w:rsid w:val="00DA6FA1"/>
    <w:rsid w:val="00DB12D7"/>
    <w:rsid w:val="00DB539C"/>
    <w:rsid w:val="00DB5C6F"/>
    <w:rsid w:val="00DB6987"/>
    <w:rsid w:val="00DC1C1D"/>
    <w:rsid w:val="00DC2A81"/>
    <w:rsid w:val="00DC393A"/>
    <w:rsid w:val="00DC4605"/>
    <w:rsid w:val="00DC7544"/>
    <w:rsid w:val="00DD1088"/>
    <w:rsid w:val="00DD24FE"/>
    <w:rsid w:val="00DE083C"/>
    <w:rsid w:val="00DE6B06"/>
    <w:rsid w:val="00DF4D79"/>
    <w:rsid w:val="00DF5FF4"/>
    <w:rsid w:val="00DF6C26"/>
    <w:rsid w:val="00DF6E71"/>
    <w:rsid w:val="00DF72F1"/>
    <w:rsid w:val="00E046DF"/>
    <w:rsid w:val="00E04ABD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039C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04347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67747"/>
    <w:rsid w:val="00F702EB"/>
    <w:rsid w:val="00F71495"/>
    <w:rsid w:val="00F71BEF"/>
    <w:rsid w:val="00F7208B"/>
    <w:rsid w:val="00F72193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E48C8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C652-F840-4437-86AE-60A612D3E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635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4</cp:revision>
  <cp:lastPrinted>2022-04-07T15:48:00Z</cp:lastPrinted>
  <dcterms:created xsi:type="dcterms:W3CDTF">2022-04-08T09:02:00Z</dcterms:created>
  <dcterms:modified xsi:type="dcterms:W3CDTF">2022-04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